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F01" w14:textId="6A921190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DF16F69" w14:textId="05938F9B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5457B">
        <w:rPr>
          <w:rFonts w:ascii="GHEA Grapalat" w:hAnsi="GHEA Grapalat" w:cs="Calibri"/>
          <w:sz w:val="24"/>
          <w:szCs w:val="24"/>
          <w:lang w:val="hy-AM" w:eastAsia="ru-RU"/>
        </w:rPr>
        <w:t xml:space="preserve">դեկտեմբերի 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>16</w:t>
      </w:r>
      <w:r w:rsidR="0025457B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>263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760F1D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9DEF8A0" w14:textId="77777777" w:rsidR="0025457B" w:rsidRDefault="0025457B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EDCE8CA" w14:textId="255F7382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25457B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25457B" w:rsidRPr="0025457B">
        <w:rPr>
          <w:rFonts w:ascii="GHEA Grapalat" w:hAnsi="GHEA Grapalat" w:cs="Calibri"/>
          <w:b/>
          <w:bCs/>
          <w:lang w:val="hy-AM" w:eastAsia="ru-RU"/>
        </w:rPr>
        <w:t>«</w:t>
      </w:r>
      <w:r w:rsidR="0029560E">
        <w:rPr>
          <w:rFonts w:ascii="GHEA Grapalat" w:hAnsi="GHEA Grapalat" w:cs="Calibri"/>
          <w:b/>
          <w:bCs/>
          <w:lang w:val="hy-AM" w:eastAsia="ru-RU"/>
        </w:rPr>
        <w:t>ՓՈՂՈՑԱՅԻՆ ԼՈՒՍԱՎՈՐՈՒԹՅՈՒՆ ԵՎ ԿԱՆԱՉԱՊԱՏՈՒՄ</w:t>
      </w:r>
      <w:r w:rsidR="0025457B" w:rsidRPr="0025457B">
        <w:rPr>
          <w:rFonts w:ascii="GHEA Grapalat" w:hAnsi="GHEA Grapalat" w:cs="Calibri"/>
          <w:b/>
          <w:bCs/>
          <w:lang w:val="hy-AM" w:eastAsia="ru-RU"/>
        </w:rPr>
        <w:t>»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 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2AEEE0F" w:rsidR="00733FD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1F5B3C7F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01661E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66</w:t>
      </w:r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1653"/>
        <w:gridCol w:w="745"/>
        <w:gridCol w:w="1620"/>
      </w:tblGrid>
      <w:tr w:rsidR="00CB1E5E" w:rsidRPr="00760F1D" w14:paraId="48A420FD" w14:textId="77777777" w:rsidTr="00314A8C">
        <w:trPr>
          <w:trHeight w:val="125"/>
        </w:trPr>
        <w:tc>
          <w:tcPr>
            <w:tcW w:w="99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014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014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17CB00A2" w14:textId="4D20F653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Ճարտարագետ</w:t>
            </w:r>
          </w:p>
        </w:tc>
        <w:tc>
          <w:tcPr>
            <w:tcW w:w="1014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465BEE7" w14:textId="21FF953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654DA06" w14:textId="5A58DAF0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128E12AD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66391B0A" w14:textId="27FB5F3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37CF2912" w14:textId="336A96D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1677A99" w14:textId="05449ACA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745" w:type="dxa"/>
          </w:tcPr>
          <w:p w14:paraId="19D6F801" w14:textId="05A1293E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6F50F95" w14:textId="5503DCD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2801B7" w:rsidRPr="00760F1D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77BCBD09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3B734D4C" w14:textId="73CB592F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014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D717EE7" w14:textId="6E575DA4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24788784" w14:textId="15B2D15C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2801B7" w:rsidRPr="00760F1D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6B2B5165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2BF29876" w14:textId="4A4E86AA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014" w:type="dxa"/>
          </w:tcPr>
          <w:p w14:paraId="14CFA762" w14:textId="4190F2FC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7D551D22" w14:textId="3D716434" w:rsidR="002801B7" w:rsidRPr="006D4DF2" w:rsidRDefault="002801B7" w:rsidP="002801B7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454BACF1" w14:textId="6A8FC27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33682AE" w14:textId="65E4CB55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2F37C20B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5C9F9CEB" w14:textId="6DA3872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7253D6FC" w14:textId="0F9C89BF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56B65CE" w14:textId="5133AF02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542D44CF" w14:textId="5D4CE458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7B5A325" w14:textId="0447253A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E02EFF" w14:paraId="13DC2DC4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F797A1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16A62D83" w:rsidR="002801B7" w:rsidRPr="0001661E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3A0395AA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660F708C" w14:textId="110023E8" w:rsidR="002801B7" w:rsidRPr="006D4DF2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27BFF54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57064EA" w14:textId="30FD35E3" w:rsidR="002801B7" w:rsidRPr="006D4DF2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</w:tr>
      <w:tr w:rsidR="0001661E" w:rsidRPr="00E02EFF" w14:paraId="18E2DDEE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750F8E23" w14:textId="16279A3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70CCCFE5" w14:textId="1B4C485F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ի աշխատող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7C5075B4" w14:textId="5DCCD581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35C081C9" w14:textId="6D3980AE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353FDE8D" w14:textId="7D090334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6E499B97" w14:textId="48234C0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01661E" w:rsidRPr="00760F1D" w14:paraId="34393341" w14:textId="77777777" w:rsidTr="004541C8">
        <w:trPr>
          <w:trHeight w:val="530"/>
        </w:trPr>
        <w:tc>
          <w:tcPr>
            <w:tcW w:w="11340" w:type="dxa"/>
            <w:gridSpan w:val="6"/>
          </w:tcPr>
          <w:p w14:paraId="19C4F6B5" w14:textId="57C8413E" w:rsidR="0001661E" w:rsidRPr="00234BF5" w:rsidRDefault="0001661E" w:rsidP="0001661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ՒՍԱՎՈՐՈՒԹՅԱՆ ՏԵՂԱՄԱՍ</w:t>
            </w:r>
          </w:p>
        </w:tc>
      </w:tr>
      <w:tr w:rsidR="0001661E" w:rsidRPr="00760F1D" w14:paraId="43F9A92B" w14:textId="77777777" w:rsidTr="005D7A4E">
        <w:trPr>
          <w:trHeight w:val="322"/>
        </w:trPr>
        <w:tc>
          <w:tcPr>
            <w:tcW w:w="990" w:type="dxa"/>
          </w:tcPr>
          <w:p w14:paraId="1170129E" w14:textId="74179CE8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-12</w:t>
            </w:r>
          </w:p>
        </w:tc>
        <w:tc>
          <w:tcPr>
            <w:tcW w:w="5318" w:type="dxa"/>
          </w:tcPr>
          <w:p w14:paraId="1386EE40" w14:textId="6F2BCA28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-հսկիչ</w:t>
            </w:r>
          </w:p>
        </w:tc>
        <w:tc>
          <w:tcPr>
            <w:tcW w:w="1014" w:type="dxa"/>
          </w:tcPr>
          <w:p w14:paraId="3A6EBF3A" w14:textId="2701B299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45AAF3D4" w14:textId="0E003BB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</w:tcPr>
          <w:p w14:paraId="4A58EB19" w14:textId="61C9C68C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0400B2D" w14:textId="32F517BE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10000</w:t>
            </w:r>
          </w:p>
        </w:tc>
      </w:tr>
      <w:tr w:rsidR="0001661E" w:rsidRPr="00760F1D" w14:paraId="19C381E4" w14:textId="77777777" w:rsidTr="005D7A4E">
        <w:trPr>
          <w:trHeight w:val="314"/>
        </w:trPr>
        <w:tc>
          <w:tcPr>
            <w:tcW w:w="990" w:type="dxa"/>
          </w:tcPr>
          <w:p w14:paraId="5BDBBF12" w14:textId="05115EBD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-15</w:t>
            </w:r>
          </w:p>
        </w:tc>
        <w:tc>
          <w:tcPr>
            <w:tcW w:w="5318" w:type="dxa"/>
          </w:tcPr>
          <w:p w14:paraId="183DF753" w14:textId="2D3CC95D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014" w:type="dxa"/>
          </w:tcPr>
          <w:p w14:paraId="1C45E034" w14:textId="185FE020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3FB6F572" w14:textId="169B8900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68F2E5FC" w14:textId="5F284378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96DF101" w14:textId="5DEA12DF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01661E" w:rsidRPr="00760F1D" w14:paraId="56BFD38D" w14:textId="77777777" w:rsidTr="005D7A4E">
        <w:trPr>
          <w:trHeight w:val="314"/>
        </w:trPr>
        <w:tc>
          <w:tcPr>
            <w:tcW w:w="990" w:type="dxa"/>
          </w:tcPr>
          <w:p w14:paraId="15515586" w14:textId="7C314B8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</w:p>
        </w:tc>
        <w:tc>
          <w:tcPr>
            <w:tcW w:w="5318" w:type="dxa"/>
          </w:tcPr>
          <w:p w14:paraId="6C4A9F7D" w14:textId="4A2332DA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014" w:type="dxa"/>
          </w:tcPr>
          <w:p w14:paraId="05D57164" w14:textId="45B3FA52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686BC5A5" w14:textId="23BDDC2A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098A2D40" w14:textId="1B1FD426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14F6AFB8" w14:textId="624F6699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01661E" w:rsidRPr="00760F1D" w14:paraId="611D51CD" w14:textId="77777777" w:rsidTr="005D7A4E">
        <w:trPr>
          <w:trHeight w:val="322"/>
        </w:trPr>
        <w:tc>
          <w:tcPr>
            <w:tcW w:w="990" w:type="dxa"/>
          </w:tcPr>
          <w:p w14:paraId="7C5AC916" w14:textId="452CCECF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-18</w:t>
            </w:r>
          </w:p>
        </w:tc>
        <w:tc>
          <w:tcPr>
            <w:tcW w:w="5318" w:type="dxa"/>
          </w:tcPr>
          <w:p w14:paraId="41E15936" w14:textId="2A7A46F0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</w:tcPr>
          <w:p w14:paraId="7D284F25" w14:textId="14854A47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0E71392D" w14:textId="58B1F86F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745" w:type="dxa"/>
          </w:tcPr>
          <w:p w14:paraId="28AB3B35" w14:textId="5E9F3CAD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C0B1B26" w14:textId="48CCEB09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0000</w:t>
            </w:r>
          </w:p>
        </w:tc>
      </w:tr>
      <w:tr w:rsidR="0001661E" w:rsidRPr="00760F1D" w14:paraId="0697D318" w14:textId="77777777" w:rsidTr="005D7A4E">
        <w:trPr>
          <w:trHeight w:val="314"/>
        </w:trPr>
        <w:tc>
          <w:tcPr>
            <w:tcW w:w="990" w:type="dxa"/>
          </w:tcPr>
          <w:p w14:paraId="3CD80CE0" w14:textId="6761CFF2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-20</w:t>
            </w:r>
          </w:p>
        </w:tc>
        <w:tc>
          <w:tcPr>
            <w:tcW w:w="5318" w:type="dxa"/>
          </w:tcPr>
          <w:p w14:paraId="4772BA54" w14:textId="2DEF136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014" w:type="dxa"/>
          </w:tcPr>
          <w:p w14:paraId="1762F0E6" w14:textId="25221E07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49C06CDD" w14:textId="1DC019F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761D34CC" w14:textId="298E3E9E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97F6022" w14:textId="72D14EBD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01661E" w:rsidRPr="00760F1D" w14:paraId="4EF55B07" w14:textId="77777777" w:rsidTr="0030478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624D6A56" w14:textId="53C6427B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ՆԱՉԱՊԱՏՄԱՆ ՏԵՂԱՄԱՍ</w:t>
            </w:r>
          </w:p>
        </w:tc>
      </w:tr>
      <w:tr w:rsidR="0001661E" w:rsidRPr="00760F1D" w14:paraId="3D56ADAE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E423899" w14:textId="496FDB9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-22</w:t>
            </w:r>
          </w:p>
        </w:tc>
        <w:tc>
          <w:tcPr>
            <w:tcW w:w="5318" w:type="dxa"/>
            <w:shd w:val="clear" w:color="auto" w:fill="auto"/>
          </w:tcPr>
          <w:p w14:paraId="0D821AEE" w14:textId="7E1FED70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ի ղեկավար</w:t>
            </w:r>
          </w:p>
        </w:tc>
        <w:tc>
          <w:tcPr>
            <w:tcW w:w="1014" w:type="dxa"/>
            <w:shd w:val="clear" w:color="auto" w:fill="auto"/>
          </w:tcPr>
          <w:p w14:paraId="534FCBAA" w14:textId="28E6B6BB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3745233B" w14:textId="66AC132E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745" w:type="dxa"/>
            <w:shd w:val="clear" w:color="auto" w:fill="auto"/>
          </w:tcPr>
          <w:p w14:paraId="72656C8A" w14:textId="1DAF08E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01EFBB" w14:textId="2CD933F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01661E" w:rsidRPr="00760F1D" w14:paraId="42340263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43942A7D" w14:textId="457CE933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3-24</w:t>
            </w:r>
          </w:p>
        </w:tc>
        <w:tc>
          <w:tcPr>
            <w:tcW w:w="5318" w:type="dxa"/>
            <w:shd w:val="clear" w:color="auto" w:fill="auto"/>
          </w:tcPr>
          <w:p w14:paraId="262ED30E" w14:textId="0A11ADE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shd w:val="clear" w:color="auto" w:fill="auto"/>
          </w:tcPr>
          <w:p w14:paraId="6D638B29" w14:textId="3101771A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1EDEA440" w14:textId="33A8551F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shd w:val="clear" w:color="auto" w:fill="auto"/>
          </w:tcPr>
          <w:p w14:paraId="5E4FE492" w14:textId="5EF48065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008D28" w14:textId="7B336225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01661E" w:rsidRPr="00760F1D" w14:paraId="3BE7EB39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6CB56D01" w14:textId="1BBD7DA3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-34</w:t>
            </w:r>
          </w:p>
        </w:tc>
        <w:tc>
          <w:tcPr>
            <w:tcW w:w="5318" w:type="dxa"/>
            <w:shd w:val="clear" w:color="auto" w:fill="auto"/>
          </w:tcPr>
          <w:p w14:paraId="0723B6F4" w14:textId="7605ABE6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002E5E39" w14:textId="45FB3EEA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0DE1714C" w14:textId="65835F77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1CC43A1E" w14:textId="64EE88A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EF65A03" w14:textId="7D2CADB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0</w:t>
            </w:r>
          </w:p>
        </w:tc>
      </w:tr>
      <w:tr w:rsidR="0001661E" w:rsidRPr="00760F1D" w14:paraId="15C910E2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D0A7890" w14:textId="646B1ADE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5-38</w:t>
            </w:r>
          </w:p>
        </w:tc>
        <w:tc>
          <w:tcPr>
            <w:tcW w:w="5318" w:type="dxa"/>
            <w:shd w:val="clear" w:color="auto" w:fill="auto"/>
          </w:tcPr>
          <w:p w14:paraId="55C003D4" w14:textId="0EAE115D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յգեպան</w:t>
            </w:r>
          </w:p>
        </w:tc>
        <w:tc>
          <w:tcPr>
            <w:tcW w:w="1014" w:type="dxa"/>
            <w:shd w:val="clear" w:color="auto" w:fill="auto"/>
          </w:tcPr>
          <w:p w14:paraId="425FBBD9" w14:textId="52A97711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6DB659E2" w14:textId="51977D3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07A31C14" w14:textId="2DFDEA21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778F12D" w14:textId="217D750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01661E" w:rsidRPr="00760F1D" w14:paraId="00CDA778" w14:textId="77777777" w:rsidTr="008D621B">
        <w:trPr>
          <w:trHeight w:val="585"/>
        </w:trPr>
        <w:tc>
          <w:tcPr>
            <w:tcW w:w="990" w:type="dxa"/>
            <w:shd w:val="clear" w:color="auto" w:fill="auto"/>
          </w:tcPr>
          <w:p w14:paraId="419ECF49" w14:textId="2E712C8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9-40</w:t>
            </w:r>
          </w:p>
        </w:tc>
        <w:tc>
          <w:tcPr>
            <w:tcW w:w="5318" w:type="dxa"/>
            <w:shd w:val="clear" w:color="auto" w:fill="auto"/>
          </w:tcPr>
          <w:p w14:paraId="226DFAA8" w14:textId="77777777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Ջրվոր</w:t>
            </w:r>
          </w:p>
          <w:p w14:paraId="0482FF89" w14:textId="7035C610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dxa"/>
            <w:shd w:val="clear" w:color="auto" w:fill="auto"/>
          </w:tcPr>
          <w:p w14:paraId="3091E058" w14:textId="4A499BC5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D621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75864EF" w14:textId="4932C726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45252447" w14:textId="010BBDF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CED9082" w14:textId="6CEFFA31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01661E" w:rsidRPr="00760F1D" w14:paraId="18800D2E" w14:textId="77777777" w:rsidTr="0029560E">
        <w:trPr>
          <w:trHeight w:val="356"/>
        </w:trPr>
        <w:tc>
          <w:tcPr>
            <w:tcW w:w="990" w:type="dxa"/>
            <w:shd w:val="clear" w:color="auto" w:fill="auto"/>
          </w:tcPr>
          <w:p w14:paraId="6C4BE144" w14:textId="3AB0F71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1-66</w:t>
            </w:r>
          </w:p>
        </w:tc>
        <w:tc>
          <w:tcPr>
            <w:tcW w:w="5318" w:type="dxa"/>
            <w:shd w:val="clear" w:color="auto" w:fill="auto"/>
          </w:tcPr>
          <w:p w14:paraId="360DD3C2" w14:textId="522C70E9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Նասոսավար</w:t>
            </w:r>
          </w:p>
        </w:tc>
        <w:tc>
          <w:tcPr>
            <w:tcW w:w="1014" w:type="dxa"/>
            <w:shd w:val="clear" w:color="auto" w:fill="auto"/>
          </w:tcPr>
          <w:p w14:paraId="4B817C3D" w14:textId="49823786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1653" w:type="dxa"/>
            <w:shd w:val="clear" w:color="auto" w:fill="auto"/>
          </w:tcPr>
          <w:p w14:paraId="418803EE" w14:textId="7BED772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1A0B9E26" w14:textId="3A82AB1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BEE5BB" w14:textId="31DE3508" w:rsidR="0001661E" w:rsidRPr="00052D73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30000</w:t>
            </w:r>
          </w:p>
        </w:tc>
      </w:tr>
      <w:tr w:rsidR="0001661E" w:rsidRPr="00760F1D" w14:paraId="70C27266" w14:textId="77777777" w:rsidTr="00EA0D42">
        <w:trPr>
          <w:trHeight w:val="455"/>
        </w:trPr>
        <w:tc>
          <w:tcPr>
            <w:tcW w:w="990" w:type="dxa"/>
            <w:shd w:val="clear" w:color="auto" w:fill="E7E6E6" w:themeFill="background2"/>
          </w:tcPr>
          <w:p w14:paraId="78BA4FE3" w14:textId="77777777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E7E6E6" w:themeFill="background2"/>
          </w:tcPr>
          <w:p w14:paraId="1E97BA97" w14:textId="6EABB3C8" w:rsidR="0001661E" w:rsidRPr="00141A67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141A6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E7E6E6" w:themeFill="background2"/>
          </w:tcPr>
          <w:p w14:paraId="3DDE07E6" w14:textId="0149AFA0" w:rsidR="0001661E" w:rsidRPr="00141A67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66</w:t>
            </w:r>
          </w:p>
        </w:tc>
        <w:tc>
          <w:tcPr>
            <w:tcW w:w="1653" w:type="dxa"/>
            <w:shd w:val="clear" w:color="auto" w:fill="E7E6E6" w:themeFill="background2"/>
          </w:tcPr>
          <w:p w14:paraId="09E1E29E" w14:textId="108FDC07" w:rsidR="0001661E" w:rsidRPr="00314A8C" w:rsidRDefault="00314A8C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400000</w:t>
            </w:r>
          </w:p>
        </w:tc>
        <w:tc>
          <w:tcPr>
            <w:tcW w:w="745" w:type="dxa"/>
            <w:shd w:val="clear" w:color="auto" w:fill="E7E6E6" w:themeFill="background2"/>
          </w:tcPr>
          <w:p w14:paraId="39BF75A1" w14:textId="091B7A3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01107E1B" w14:textId="6E917A9E" w:rsidR="0001661E" w:rsidRPr="00314A8C" w:rsidRDefault="00314A8C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255000</w:t>
            </w:r>
          </w:p>
        </w:tc>
      </w:tr>
    </w:tbl>
    <w:p w14:paraId="697585E3" w14:textId="5C9E3AB1" w:rsidR="0025457B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D3E815A" w14:textId="305E1BDB" w:rsidR="0025457B" w:rsidRPr="0025457B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Մարատ Հովհաննիսյան</w:t>
      </w:r>
    </w:p>
    <w:p w14:paraId="1C3C0DCD" w14:textId="77777777" w:rsidR="0025457B" w:rsidRPr="001B3D1A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sectPr w:rsidR="0025457B" w:rsidRPr="001B3D1A" w:rsidSect="0025457B">
      <w:pgSz w:w="12240" w:h="15840"/>
      <w:pgMar w:top="180" w:right="54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661E"/>
    <w:rsid w:val="00043F80"/>
    <w:rsid w:val="00052D73"/>
    <w:rsid w:val="00097A0E"/>
    <w:rsid w:val="000B06D8"/>
    <w:rsid w:val="000E733F"/>
    <w:rsid w:val="00141A67"/>
    <w:rsid w:val="001A35CA"/>
    <w:rsid w:val="001B3D1A"/>
    <w:rsid w:val="00201266"/>
    <w:rsid w:val="002112AB"/>
    <w:rsid w:val="00234BF5"/>
    <w:rsid w:val="0025457B"/>
    <w:rsid w:val="002801B7"/>
    <w:rsid w:val="0029560E"/>
    <w:rsid w:val="00311A66"/>
    <w:rsid w:val="00314A8C"/>
    <w:rsid w:val="00345DAC"/>
    <w:rsid w:val="00356C8C"/>
    <w:rsid w:val="003657BB"/>
    <w:rsid w:val="003835C7"/>
    <w:rsid w:val="003D34D3"/>
    <w:rsid w:val="00415054"/>
    <w:rsid w:val="00424814"/>
    <w:rsid w:val="00445388"/>
    <w:rsid w:val="004541C8"/>
    <w:rsid w:val="00515C0E"/>
    <w:rsid w:val="00591660"/>
    <w:rsid w:val="00592F5D"/>
    <w:rsid w:val="005D7A4E"/>
    <w:rsid w:val="00731A01"/>
    <w:rsid w:val="00733FDD"/>
    <w:rsid w:val="0082739B"/>
    <w:rsid w:val="0085748C"/>
    <w:rsid w:val="00864501"/>
    <w:rsid w:val="008C0175"/>
    <w:rsid w:val="008D621B"/>
    <w:rsid w:val="00956EC5"/>
    <w:rsid w:val="009F4811"/>
    <w:rsid w:val="009F607A"/>
    <w:rsid w:val="00A86075"/>
    <w:rsid w:val="00AA25CD"/>
    <w:rsid w:val="00AC2A5F"/>
    <w:rsid w:val="00B81C29"/>
    <w:rsid w:val="00B854F4"/>
    <w:rsid w:val="00BD6907"/>
    <w:rsid w:val="00C05CE3"/>
    <w:rsid w:val="00C52137"/>
    <w:rsid w:val="00C75590"/>
    <w:rsid w:val="00C77594"/>
    <w:rsid w:val="00C921FD"/>
    <w:rsid w:val="00C941CD"/>
    <w:rsid w:val="00CB1E5E"/>
    <w:rsid w:val="00D063F5"/>
    <w:rsid w:val="00D23B1E"/>
    <w:rsid w:val="00D62351"/>
    <w:rsid w:val="00DA27C5"/>
    <w:rsid w:val="00E27E66"/>
    <w:rsid w:val="00E54391"/>
    <w:rsid w:val="00EA0D42"/>
    <w:rsid w:val="00EA425E"/>
    <w:rsid w:val="00EE05C9"/>
    <w:rsid w:val="00F0774A"/>
    <w:rsid w:val="00F122D8"/>
    <w:rsid w:val="00F42E67"/>
    <w:rsid w:val="00F61793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1A"/>
    <w:pPr>
      <w:ind w:left="708"/>
    </w:pPr>
  </w:style>
  <w:style w:type="paragraph" w:styleId="a4">
    <w:name w:val="Normal (Web)"/>
    <w:basedOn w:val="a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Hashvapahutyun</cp:lastModifiedBy>
  <cp:revision>2</cp:revision>
  <cp:lastPrinted>2022-12-14T13:42:00Z</cp:lastPrinted>
  <dcterms:created xsi:type="dcterms:W3CDTF">2022-12-21T10:31:00Z</dcterms:created>
  <dcterms:modified xsi:type="dcterms:W3CDTF">2022-12-21T10:31:00Z</dcterms:modified>
</cp:coreProperties>
</file>